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05F" w:rsidRDefault="0012105F" w:rsidP="0012105F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729615</wp:posOffset>
            </wp:positionV>
            <wp:extent cx="7629525" cy="10696575"/>
            <wp:effectExtent l="19050" t="0" r="9525" b="0"/>
            <wp:wrapNone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униципальное дошкольное образовательное учреждение «Детский сад комбинированного вида с группами для детей с нарушениями речи»</w:t>
      </w:r>
    </w:p>
    <w:p w:rsidR="0012105F" w:rsidRDefault="0012105F" w:rsidP="0012105F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2105F" w:rsidRDefault="0012105F" w:rsidP="0012105F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2105F" w:rsidRDefault="0012105F" w:rsidP="0012105F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2105F" w:rsidRDefault="0012105F" w:rsidP="0012105F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2105F" w:rsidRPr="002A7253" w:rsidRDefault="0012105F" w:rsidP="0012105F">
      <w:pPr>
        <w:jc w:val="center"/>
        <w:rPr>
          <w:rFonts w:ascii="Times New Roman" w:hAnsi="Times New Roman" w:cs="Times New Roman"/>
          <w:b/>
          <w:noProof/>
          <w:sz w:val="96"/>
          <w:szCs w:val="96"/>
          <w:lang w:eastAsia="ru-RU"/>
        </w:rPr>
      </w:pPr>
      <w:r w:rsidRPr="002A7253"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w:t xml:space="preserve">Проект </w:t>
      </w:r>
    </w:p>
    <w:p w:rsidR="0012105F" w:rsidRDefault="0012105F" w:rsidP="0012105F">
      <w:pPr>
        <w:jc w:val="center"/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  <w:t>«Краски осени»</w:t>
      </w:r>
    </w:p>
    <w:p w:rsidR="0012105F" w:rsidRDefault="0012105F" w:rsidP="0012105F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2A7253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во второй младшей группе детского сада</w:t>
      </w:r>
    </w:p>
    <w:p w:rsidR="0012105F" w:rsidRPr="002A7253" w:rsidRDefault="0012105F" w:rsidP="0012105F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12105F" w:rsidRDefault="0012105F" w:rsidP="0012105F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оставила:</w:t>
      </w:r>
    </w:p>
    <w:p w:rsidR="0012105F" w:rsidRDefault="0012105F" w:rsidP="0012105F">
      <w:pPr>
        <w:jc w:val="right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 xml:space="preserve">воспитатель </w:t>
      </w:r>
    </w:p>
    <w:p w:rsidR="0012105F" w:rsidRDefault="0012105F" w:rsidP="0012105F">
      <w:pPr>
        <w:jc w:val="right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логопедической группы №5</w:t>
      </w:r>
    </w:p>
    <w:p w:rsidR="0012105F" w:rsidRPr="00191876" w:rsidRDefault="0012105F" w:rsidP="0012105F">
      <w:pPr>
        <w:jc w:val="right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Евлентьева Л.М.</w:t>
      </w:r>
    </w:p>
    <w:p w:rsidR="0012105F" w:rsidRDefault="0012105F" w:rsidP="0012105F">
      <w:pPr>
        <w:jc w:val="center"/>
        <w:rPr>
          <w:rFonts w:ascii="Times New Roman" w:hAnsi="Times New Roman" w:cs="Times New Roman"/>
          <w:b/>
          <w:noProof/>
          <w:sz w:val="56"/>
          <w:szCs w:val="56"/>
          <w:lang w:eastAsia="ru-RU"/>
        </w:rPr>
      </w:pPr>
    </w:p>
    <w:p w:rsidR="0012105F" w:rsidRDefault="0012105F" w:rsidP="0012105F">
      <w:pPr>
        <w:jc w:val="center"/>
        <w:rPr>
          <w:rFonts w:ascii="Times New Roman" w:hAnsi="Times New Roman" w:cs="Times New Roman"/>
          <w:b/>
          <w:noProof/>
          <w:sz w:val="56"/>
          <w:szCs w:val="56"/>
          <w:lang w:eastAsia="ru-RU"/>
        </w:rPr>
      </w:pPr>
    </w:p>
    <w:p w:rsidR="0012105F" w:rsidRDefault="0012105F" w:rsidP="0012105F">
      <w:pPr>
        <w:jc w:val="center"/>
        <w:rPr>
          <w:rFonts w:ascii="Times New Roman" w:hAnsi="Times New Roman" w:cs="Times New Roman"/>
          <w:b/>
          <w:noProof/>
          <w:sz w:val="56"/>
          <w:szCs w:val="56"/>
          <w:lang w:eastAsia="ru-RU"/>
        </w:rPr>
      </w:pPr>
    </w:p>
    <w:p w:rsidR="0012105F" w:rsidRDefault="0012105F" w:rsidP="0012105F">
      <w:pPr>
        <w:jc w:val="center"/>
        <w:rPr>
          <w:rFonts w:ascii="Times New Roman" w:hAnsi="Times New Roman" w:cs="Times New Roman"/>
          <w:b/>
          <w:noProof/>
          <w:sz w:val="56"/>
          <w:szCs w:val="56"/>
          <w:lang w:eastAsia="ru-RU"/>
        </w:rPr>
      </w:pPr>
    </w:p>
    <w:p w:rsidR="0012105F" w:rsidRDefault="0012105F" w:rsidP="0012105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еспублика Татарстан</w:t>
      </w:r>
    </w:p>
    <w:p w:rsidR="0012105F" w:rsidRDefault="0012105F" w:rsidP="0012105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. Нижнекамск</w:t>
      </w:r>
    </w:p>
    <w:p w:rsidR="0012105F" w:rsidRDefault="0012105F" w:rsidP="0012105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C5A54" w:rsidRPr="00E309B4" w:rsidRDefault="00F4587F">
      <w:pPr>
        <w:rPr>
          <w:rFonts w:ascii="Times New Roman" w:hAnsi="Times New Roman" w:cs="Times New Roman"/>
          <w:sz w:val="28"/>
          <w:szCs w:val="28"/>
        </w:rPr>
      </w:pPr>
      <w:r w:rsidRPr="00EE0EA4">
        <w:rPr>
          <w:rFonts w:ascii="Times New Roman" w:hAnsi="Times New Roman" w:cs="Times New Roman"/>
          <w:b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-1354074</wp:posOffset>
            </wp:positionV>
            <wp:extent cx="7737351" cy="10704576"/>
            <wp:effectExtent l="19050" t="0" r="0" b="0"/>
            <wp:wrapNone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7351" cy="10704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105F" w:rsidRPr="00EE0EA4">
        <w:rPr>
          <w:rFonts w:ascii="Times New Roman" w:hAnsi="Times New Roman" w:cs="Times New Roman"/>
          <w:b/>
          <w:sz w:val="28"/>
          <w:szCs w:val="28"/>
        </w:rPr>
        <w:t>Тема проекта:</w:t>
      </w:r>
      <w:r w:rsidR="0012105F" w:rsidRPr="00E309B4">
        <w:rPr>
          <w:rFonts w:ascii="Times New Roman" w:hAnsi="Times New Roman" w:cs="Times New Roman"/>
          <w:sz w:val="28"/>
          <w:szCs w:val="28"/>
        </w:rPr>
        <w:t xml:space="preserve"> «Золотые краски осени»</w:t>
      </w:r>
    </w:p>
    <w:p w:rsidR="0012105F" w:rsidRPr="00E309B4" w:rsidRDefault="0012105F">
      <w:pPr>
        <w:rPr>
          <w:rFonts w:ascii="Times New Roman" w:hAnsi="Times New Roman" w:cs="Times New Roman"/>
          <w:sz w:val="28"/>
          <w:szCs w:val="28"/>
        </w:rPr>
      </w:pPr>
      <w:r w:rsidRPr="00EE0EA4">
        <w:rPr>
          <w:rFonts w:ascii="Times New Roman" w:hAnsi="Times New Roman" w:cs="Times New Roman"/>
          <w:b/>
          <w:sz w:val="28"/>
          <w:szCs w:val="28"/>
        </w:rPr>
        <w:t>Длительность проекта:</w:t>
      </w:r>
      <w:r w:rsidRPr="00E309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09B4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</w:p>
    <w:p w:rsidR="0012105F" w:rsidRPr="00E309B4" w:rsidRDefault="0012105F">
      <w:pPr>
        <w:rPr>
          <w:rFonts w:ascii="Times New Roman" w:hAnsi="Times New Roman" w:cs="Times New Roman"/>
          <w:sz w:val="28"/>
          <w:szCs w:val="28"/>
        </w:rPr>
      </w:pPr>
      <w:r w:rsidRPr="00EE0EA4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E309B4">
        <w:rPr>
          <w:rFonts w:ascii="Times New Roman" w:hAnsi="Times New Roman" w:cs="Times New Roman"/>
          <w:sz w:val="28"/>
          <w:szCs w:val="28"/>
        </w:rPr>
        <w:t xml:space="preserve"> воспитатели, дети, родители</w:t>
      </w:r>
    </w:p>
    <w:p w:rsidR="0012105F" w:rsidRPr="00EE0EA4" w:rsidRDefault="0012105F">
      <w:pPr>
        <w:rPr>
          <w:rFonts w:ascii="Times New Roman" w:hAnsi="Times New Roman" w:cs="Times New Roman"/>
          <w:b/>
          <w:sz w:val="28"/>
          <w:szCs w:val="28"/>
        </w:rPr>
      </w:pPr>
      <w:r w:rsidRPr="00EE0EA4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12105F" w:rsidRPr="00E309B4" w:rsidRDefault="00E309B4" w:rsidP="001210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309B4">
        <w:rPr>
          <w:rFonts w:ascii="Times New Roman" w:hAnsi="Times New Roman" w:cs="Times New Roman"/>
          <w:sz w:val="28"/>
          <w:szCs w:val="28"/>
        </w:rPr>
        <w:t>Обратить внимание детей на красоту природы родного края, буйство осенних красок.</w:t>
      </w:r>
    </w:p>
    <w:p w:rsidR="00E309B4" w:rsidRPr="00E309B4" w:rsidRDefault="00E309B4" w:rsidP="001210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309B4"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е.</w:t>
      </w:r>
    </w:p>
    <w:p w:rsidR="00E309B4" w:rsidRPr="00EE0EA4" w:rsidRDefault="00E309B4" w:rsidP="00E309B4">
      <w:pPr>
        <w:rPr>
          <w:rFonts w:ascii="Times New Roman" w:hAnsi="Times New Roman" w:cs="Times New Roman"/>
          <w:b/>
          <w:sz w:val="28"/>
          <w:szCs w:val="28"/>
        </w:rPr>
      </w:pPr>
      <w:r w:rsidRPr="00EE0EA4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E309B4" w:rsidRPr="00E309B4" w:rsidRDefault="00E309B4" w:rsidP="00E309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309B4">
        <w:rPr>
          <w:rFonts w:ascii="Times New Roman" w:hAnsi="Times New Roman" w:cs="Times New Roman"/>
          <w:sz w:val="28"/>
          <w:szCs w:val="28"/>
        </w:rPr>
        <w:t>Дать элементарные представления об осени, как времени года.</w:t>
      </w:r>
    </w:p>
    <w:p w:rsidR="00E309B4" w:rsidRPr="00E309B4" w:rsidRDefault="00E309B4" w:rsidP="00E309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309B4">
        <w:rPr>
          <w:rFonts w:ascii="Times New Roman" w:hAnsi="Times New Roman" w:cs="Times New Roman"/>
          <w:sz w:val="28"/>
          <w:szCs w:val="28"/>
        </w:rPr>
        <w:t>Вызывать интерес к исследованию природы родного края.</w:t>
      </w:r>
    </w:p>
    <w:p w:rsidR="00E309B4" w:rsidRPr="00E309B4" w:rsidRDefault="00E309B4" w:rsidP="00E309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309B4">
        <w:rPr>
          <w:rFonts w:ascii="Times New Roman" w:hAnsi="Times New Roman" w:cs="Times New Roman"/>
          <w:sz w:val="28"/>
          <w:szCs w:val="28"/>
        </w:rPr>
        <w:t>Формировать умение детей рассматривать иллюстрации, понимать их сюжет, отвечать на вопросы воспитателя.</w:t>
      </w:r>
    </w:p>
    <w:p w:rsidR="00E309B4" w:rsidRPr="00E309B4" w:rsidRDefault="00E309B4" w:rsidP="00E309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309B4">
        <w:rPr>
          <w:rFonts w:ascii="Times New Roman" w:hAnsi="Times New Roman" w:cs="Times New Roman"/>
          <w:sz w:val="28"/>
          <w:szCs w:val="28"/>
        </w:rPr>
        <w:t>Побуждать детей выражать свои чувства и эмоции при помощи активной речи, постепенно отходя от мимики и жестов.</w:t>
      </w:r>
    </w:p>
    <w:p w:rsidR="00E309B4" w:rsidRPr="00E309B4" w:rsidRDefault="00E309B4" w:rsidP="00E309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309B4">
        <w:rPr>
          <w:rFonts w:ascii="Times New Roman" w:hAnsi="Times New Roman" w:cs="Times New Roman"/>
          <w:sz w:val="28"/>
          <w:szCs w:val="28"/>
        </w:rPr>
        <w:t>Развивать творчество.</w:t>
      </w:r>
    </w:p>
    <w:p w:rsidR="00E309B4" w:rsidRPr="00EE0EA4" w:rsidRDefault="00E309B4" w:rsidP="00E309B4">
      <w:pPr>
        <w:rPr>
          <w:rFonts w:ascii="Times New Roman" w:hAnsi="Times New Roman" w:cs="Times New Roman"/>
          <w:b/>
          <w:sz w:val="28"/>
          <w:szCs w:val="28"/>
        </w:rPr>
      </w:pPr>
      <w:r w:rsidRPr="00EE0EA4">
        <w:rPr>
          <w:rFonts w:ascii="Times New Roman" w:hAnsi="Times New Roman" w:cs="Times New Roman"/>
          <w:b/>
          <w:sz w:val="28"/>
          <w:szCs w:val="28"/>
        </w:rPr>
        <w:t>Выбор проблемы:</w:t>
      </w:r>
    </w:p>
    <w:p w:rsidR="00E309B4" w:rsidRDefault="00E309B4" w:rsidP="00EE0EA4">
      <w:pPr>
        <w:jc w:val="both"/>
        <w:rPr>
          <w:rFonts w:ascii="Times New Roman" w:hAnsi="Times New Roman" w:cs="Times New Roman"/>
          <w:sz w:val="28"/>
          <w:szCs w:val="28"/>
        </w:rPr>
      </w:pPr>
      <w:r w:rsidRPr="00E309B4">
        <w:rPr>
          <w:rFonts w:ascii="Times New Roman" w:hAnsi="Times New Roman" w:cs="Times New Roman"/>
          <w:sz w:val="28"/>
          <w:szCs w:val="28"/>
        </w:rPr>
        <w:t>Учитывая особенности детей раннего возраста, такие как: наглядно-действенное мышление; минимальный жизненный опыт, а так же то, что малыш может понять только то, что находится непосредственно перед его глазами и с чем он может действовать сам. Мы решили привлечь к изучению темы «Осени» родителей, мотивируя их совершать с детьми целевые прогулки, изготовлять совместно с детьми поделки из природного материала, осуществлять подбор художественной литературы на заданную тему.</w:t>
      </w:r>
    </w:p>
    <w:p w:rsidR="00EE0EA4" w:rsidRDefault="00EE0EA4" w:rsidP="00EE0E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проекта:</w:t>
      </w:r>
    </w:p>
    <w:p w:rsidR="00EE0EA4" w:rsidRDefault="00EE0EA4" w:rsidP="00EE0E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дготовительный</w:t>
      </w:r>
    </w:p>
    <w:p w:rsidR="00EE0EA4" w:rsidRDefault="00EE0EA4" w:rsidP="00055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</w:t>
      </w:r>
    </w:p>
    <w:p w:rsidR="00EE0EA4" w:rsidRDefault="00EE0EA4" w:rsidP="00055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вать развивающую среду.</w:t>
      </w:r>
    </w:p>
    <w:p w:rsidR="00EE0EA4" w:rsidRDefault="00EE0EA4" w:rsidP="00055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овывать работу с родителями.</w:t>
      </w:r>
    </w:p>
    <w:p w:rsidR="00EE0EA4" w:rsidRDefault="00EE0EA4" w:rsidP="00055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лять план проекта, разрабатывать конспекты занятий.</w:t>
      </w:r>
    </w:p>
    <w:p w:rsidR="00EE0EA4" w:rsidRDefault="00EE0EA4" w:rsidP="00055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уществлять подбор сюжетных картин и художественных произведений</w:t>
      </w:r>
    </w:p>
    <w:p w:rsidR="00EE0EA4" w:rsidRDefault="00EE0EA4" w:rsidP="00055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осень.</w:t>
      </w:r>
    </w:p>
    <w:p w:rsidR="007C602B" w:rsidRDefault="007C602B" w:rsidP="00055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602B" w:rsidRDefault="007C602B" w:rsidP="00055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EA4" w:rsidRDefault="00EE0EA4" w:rsidP="00055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дители:</w:t>
      </w:r>
    </w:p>
    <w:p w:rsidR="00EE0EA4" w:rsidRDefault="007C602B" w:rsidP="00055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40598</wp:posOffset>
            </wp:positionH>
            <wp:positionV relativeFrom="paragraph">
              <wp:posOffset>-730029</wp:posOffset>
            </wp:positionV>
            <wp:extent cx="7638940" cy="9939130"/>
            <wp:effectExtent l="19050" t="0" r="110" b="0"/>
            <wp:wrapNone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8940" cy="993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0EA4">
        <w:rPr>
          <w:rFonts w:ascii="Times New Roman" w:hAnsi="Times New Roman" w:cs="Times New Roman"/>
          <w:sz w:val="28"/>
          <w:szCs w:val="28"/>
        </w:rPr>
        <w:t>1. Совместно с детьми собирать природный материал для изготовления поделок.</w:t>
      </w:r>
    </w:p>
    <w:p w:rsidR="00EE0EA4" w:rsidRDefault="00EE0EA4" w:rsidP="000556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ма вместе с детьми изготавливать поделки из природного материала для выставки в детском саду.</w:t>
      </w:r>
    </w:p>
    <w:p w:rsidR="007C602B" w:rsidRDefault="007C602B" w:rsidP="000556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EA4" w:rsidRDefault="00EE0EA4" w:rsidP="000556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F37">
        <w:rPr>
          <w:rFonts w:ascii="Times New Roman" w:hAnsi="Times New Roman" w:cs="Times New Roman"/>
          <w:b/>
          <w:sz w:val="28"/>
          <w:szCs w:val="28"/>
        </w:rPr>
        <w:t>2 эта</w:t>
      </w:r>
      <w:proofErr w:type="gramStart"/>
      <w:r w:rsidRPr="00170F37">
        <w:rPr>
          <w:rFonts w:ascii="Times New Roman" w:hAnsi="Times New Roman" w:cs="Times New Roman"/>
          <w:b/>
          <w:sz w:val="28"/>
          <w:szCs w:val="28"/>
        </w:rPr>
        <w:t>п</w:t>
      </w:r>
      <w:r w:rsidR="00170F37" w:rsidRPr="00170F37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170F37" w:rsidRPr="00170F37">
        <w:rPr>
          <w:rFonts w:ascii="Times New Roman" w:hAnsi="Times New Roman" w:cs="Times New Roman"/>
          <w:b/>
          <w:sz w:val="28"/>
          <w:szCs w:val="28"/>
        </w:rPr>
        <w:t xml:space="preserve"> основной (практический)</w:t>
      </w:r>
    </w:p>
    <w:p w:rsidR="007C602B" w:rsidRPr="00170F37" w:rsidRDefault="007C602B" w:rsidP="000556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F37" w:rsidRDefault="00170F37" w:rsidP="007C6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Целевые прогулки на участке, а так же по территории детского сада.</w:t>
      </w:r>
    </w:p>
    <w:p w:rsidR="00170F37" w:rsidRDefault="00170F37" w:rsidP="007C6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слушивание аудиозаписи П.Чайковского «Времена года», «Осень».</w:t>
      </w:r>
    </w:p>
    <w:p w:rsidR="00170F37" w:rsidRDefault="00170F37" w:rsidP="007C6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Художественное творчество.</w:t>
      </w:r>
    </w:p>
    <w:p w:rsidR="00170F37" w:rsidRDefault="00170F37" w:rsidP="007C6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тение художественных произведений посвященных осени, беседы на осеннюю тему.</w:t>
      </w:r>
    </w:p>
    <w:p w:rsidR="00170F37" w:rsidRDefault="00170F37" w:rsidP="007C6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движные, дидактические, сюжетно-ролевые игры.</w:t>
      </w:r>
    </w:p>
    <w:p w:rsidR="007C602B" w:rsidRDefault="007C602B" w:rsidP="007C60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F37" w:rsidRDefault="00170F37" w:rsidP="007C60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F37">
        <w:rPr>
          <w:rFonts w:ascii="Times New Roman" w:hAnsi="Times New Roman" w:cs="Times New Roman"/>
          <w:b/>
          <w:sz w:val="28"/>
          <w:szCs w:val="28"/>
        </w:rPr>
        <w:t>3 эта</w:t>
      </w:r>
      <w:proofErr w:type="gramStart"/>
      <w:r w:rsidRPr="00170F37">
        <w:rPr>
          <w:rFonts w:ascii="Times New Roman" w:hAnsi="Times New Roman" w:cs="Times New Roman"/>
          <w:b/>
          <w:sz w:val="28"/>
          <w:szCs w:val="28"/>
        </w:rPr>
        <w:t>п-</w:t>
      </w:r>
      <w:proofErr w:type="gramEnd"/>
      <w:r w:rsidRPr="00170F37">
        <w:rPr>
          <w:rFonts w:ascii="Times New Roman" w:hAnsi="Times New Roman" w:cs="Times New Roman"/>
          <w:b/>
          <w:sz w:val="28"/>
          <w:szCs w:val="28"/>
        </w:rPr>
        <w:t xml:space="preserve"> заключительный</w:t>
      </w:r>
    </w:p>
    <w:p w:rsidR="007C602B" w:rsidRDefault="007C602B" w:rsidP="007C60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F37" w:rsidRDefault="00170F37" w:rsidP="007C6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ставка поделок, выполненных родителями с детьми дома.</w:t>
      </w:r>
    </w:p>
    <w:p w:rsidR="007C602B" w:rsidRDefault="007C602B" w:rsidP="007C6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F37" w:rsidRDefault="00170F37" w:rsidP="007C60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:</w:t>
      </w:r>
    </w:p>
    <w:p w:rsidR="00170F37" w:rsidRDefault="00170F37" w:rsidP="007C6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.Тай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 грибы, по ягоды»</w:t>
      </w:r>
    </w:p>
    <w:p w:rsidR="00170F37" w:rsidRDefault="00170F37" w:rsidP="007C6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Пришвин  «Листопад»</w:t>
      </w:r>
    </w:p>
    <w:p w:rsidR="00170F37" w:rsidRDefault="00170F37" w:rsidP="007C6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Плещеев «Осень наступила»</w:t>
      </w:r>
    </w:p>
    <w:p w:rsidR="00170F37" w:rsidRDefault="00170F37" w:rsidP="007C6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Калинина «В лесу», «Осеннее»</w:t>
      </w:r>
    </w:p>
    <w:p w:rsidR="00170F37" w:rsidRDefault="00170F37" w:rsidP="007C6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Токм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сенние листья»</w:t>
      </w:r>
    </w:p>
    <w:p w:rsidR="007C602B" w:rsidRDefault="007C602B" w:rsidP="007C6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F37" w:rsidRPr="000556F5" w:rsidRDefault="00170F37" w:rsidP="007C60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6F5">
        <w:rPr>
          <w:rFonts w:ascii="Times New Roman" w:hAnsi="Times New Roman" w:cs="Times New Roman"/>
          <w:b/>
          <w:sz w:val="28"/>
          <w:szCs w:val="28"/>
        </w:rPr>
        <w:t>Подвижные игры:</w:t>
      </w:r>
    </w:p>
    <w:p w:rsidR="00170F37" w:rsidRDefault="00170F37" w:rsidP="007C6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дувайся пузырь»</w:t>
      </w:r>
    </w:p>
    <w:p w:rsidR="00170F37" w:rsidRDefault="00170F37" w:rsidP="007C6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стопад»</w:t>
      </w:r>
    </w:p>
    <w:p w:rsidR="00170F37" w:rsidRDefault="00170F37" w:rsidP="007C6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 медвед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ру»</w:t>
      </w:r>
    </w:p>
    <w:p w:rsidR="00170F37" w:rsidRDefault="00170F37" w:rsidP="007C6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едем в лес»</w:t>
      </w:r>
    </w:p>
    <w:p w:rsidR="00170F37" w:rsidRDefault="00170F37" w:rsidP="007C6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тички и дождик»</w:t>
      </w:r>
    </w:p>
    <w:p w:rsidR="007C602B" w:rsidRDefault="007C602B" w:rsidP="007C6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F37" w:rsidRDefault="000556F5" w:rsidP="007C60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0556F5">
        <w:rPr>
          <w:rFonts w:ascii="Times New Roman" w:hAnsi="Times New Roman" w:cs="Times New Roman"/>
          <w:b/>
          <w:sz w:val="28"/>
          <w:szCs w:val="28"/>
        </w:rPr>
        <w:t>идактические игры:</w:t>
      </w:r>
    </w:p>
    <w:p w:rsidR="000556F5" w:rsidRDefault="000556F5" w:rsidP="007C6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йди такой же листик»</w:t>
      </w:r>
    </w:p>
    <w:p w:rsidR="000556F5" w:rsidRDefault="000556F5" w:rsidP="007C6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йди листок, какой покажу»</w:t>
      </w:r>
    </w:p>
    <w:p w:rsidR="000556F5" w:rsidRDefault="000556F5" w:rsidP="007C6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Подбери лист»</w:t>
      </w:r>
    </w:p>
    <w:p w:rsidR="000556F5" w:rsidRDefault="000556F5" w:rsidP="007C6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ое время года»</w:t>
      </w:r>
    </w:p>
    <w:p w:rsidR="000556F5" w:rsidRDefault="000556F5" w:rsidP="007C6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лежит в мешочке»</w:t>
      </w:r>
    </w:p>
    <w:p w:rsidR="000556F5" w:rsidRPr="007C602B" w:rsidRDefault="007C602B" w:rsidP="007C60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0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160476</wp:posOffset>
            </wp:positionH>
            <wp:positionV relativeFrom="paragraph">
              <wp:posOffset>-1823334</wp:posOffset>
            </wp:positionV>
            <wp:extent cx="7624141" cy="11330609"/>
            <wp:effectExtent l="19050" t="0" r="0" b="0"/>
            <wp:wrapNone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141" cy="11330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6F5" w:rsidRPr="007C602B">
        <w:rPr>
          <w:rFonts w:ascii="Times New Roman" w:hAnsi="Times New Roman" w:cs="Times New Roman"/>
          <w:b/>
          <w:sz w:val="28"/>
          <w:szCs w:val="28"/>
        </w:rPr>
        <w:t>«Сюжетно-ролевые игры:</w:t>
      </w:r>
    </w:p>
    <w:p w:rsidR="000556F5" w:rsidRDefault="000556F5" w:rsidP="007C6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», «Одень куклу на прогулку»</w:t>
      </w:r>
    </w:p>
    <w:p w:rsidR="007C602B" w:rsidRPr="007C602B" w:rsidRDefault="000556F5" w:rsidP="007C6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газин» (покупаем овощи и фрукты)</w:t>
      </w:r>
    </w:p>
    <w:p w:rsidR="000556F5" w:rsidRPr="000556F5" w:rsidRDefault="000556F5" w:rsidP="007C60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6F5">
        <w:rPr>
          <w:rFonts w:ascii="Times New Roman" w:hAnsi="Times New Roman" w:cs="Times New Roman"/>
          <w:b/>
          <w:sz w:val="28"/>
          <w:szCs w:val="28"/>
        </w:rPr>
        <w:t>Беседы:</w:t>
      </w:r>
    </w:p>
    <w:p w:rsidR="000556F5" w:rsidRDefault="000556F5" w:rsidP="007C6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ремя года - осень»</w:t>
      </w:r>
    </w:p>
    <w:p w:rsidR="000556F5" w:rsidRDefault="000556F5" w:rsidP="007C6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Как изменилась одежда людей»</w:t>
      </w:r>
    </w:p>
    <w:p w:rsidR="000556F5" w:rsidRDefault="000556F5" w:rsidP="007C6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ая сегодня погода»</w:t>
      </w:r>
    </w:p>
    <w:p w:rsidR="007C602B" w:rsidRPr="007C602B" w:rsidRDefault="000556F5" w:rsidP="007C6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мы видели по дороге в детский сад»</w:t>
      </w:r>
    </w:p>
    <w:p w:rsidR="000556F5" w:rsidRPr="000556F5" w:rsidRDefault="000556F5" w:rsidP="007C60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6F5">
        <w:rPr>
          <w:rFonts w:ascii="Times New Roman" w:hAnsi="Times New Roman" w:cs="Times New Roman"/>
          <w:b/>
          <w:sz w:val="28"/>
          <w:szCs w:val="28"/>
        </w:rPr>
        <w:t>Презентация</w:t>
      </w:r>
    </w:p>
    <w:p w:rsidR="000556F5" w:rsidRDefault="000556F5" w:rsidP="007C6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олотая осень»</w:t>
      </w:r>
    </w:p>
    <w:p w:rsidR="000556F5" w:rsidRDefault="000556F5" w:rsidP="007C6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6F5" w:rsidRDefault="000556F5" w:rsidP="000556F5">
      <w:pPr>
        <w:jc w:val="both"/>
        <w:rPr>
          <w:rFonts w:ascii="Times New Roman" w:hAnsi="Times New Roman" w:cs="Times New Roman"/>
          <w:sz w:val="28"/>
          <w:szCs w:val="28"/>
        </w:rPr>
      </w:pPr>
      <w:r w:rsidRPr="000556F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192368" cy="2582704"/>
            <wp:effectExtent l="95250" t="133350" r="0" b="103346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0-22 18.48.5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328" cy="2581689"/>
                    </a:xfrm>
                    <a:prstGeom prst="rect">
                      <a:avLst/>
                    </a:prstGeom>
                    <a:ln w="76200">
                      <a:solidFill>
                        <a:srgbClr val="FFFF00"/>
                      </a:solidFill>
                    </a:ln>
                    <a:scene3d>
                      <a:camera prst="perspectiveRigh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7C602B" w:rsidRDefault="007C602B" w:rsidP="000556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02B" w:rsidRDefault="007C602B" w:rsidP="000556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56F5" w:rsidRPr="00170F37" w:rsidRDefault="007C602B" w:rsidP="00C934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53310" cy="2398395"/>
            <wp:effectExtent l="95250" t="76200" r="104140" b="78105"/>
            <wp:wrapSquare wrapText="bothSides"/>
            <wp:docPr id="2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cziOo_OX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2398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7C602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025637" cy="2463031"/>
            <wp:effectExtent l="95250" t="76200" r="98563" b="70619"/>
            <wp:docPr id="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PpSoheHt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804" cy="24696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0556F5" w:rsidRPr="00170F37" w:rsidSect="006C5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927"/>
    <w:multiLevelType w:val="hybridMultilevel"/>
    <w:tmpl w:val="F796F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A34C6"/>
    <w:multiLevelType w:val="hybridMultilevel"/>
    <w:tmpl w:val="7864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characterSpacingControl w:val="doNotCompress"/>
  <w:compat/>
  <w:rsids>
    <w:rsidRoot w:val="00F4587F"/>
    <w:rsid w:val="000556F5"/>
    <w:rsid w:val="0012105F"/>
    <w:rsid w:val="00160EB5"/>
    <w:rsid w:val="00170F37"/>
    <w:rsid w:val="006C5A54"/>
    <w:rsid w:val="007C602B"/>
    <w:rsid w:val="00C9349E"/>
    <w:rsid w:val="00E309B4"/>
    <w:rsid w:val="00EE0EA4"/>
    <w:rsid w:val="00F45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0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6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EF4C-746A-4F30-9ED3-189C6374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em</dc:creator>
  <cp:lastModifiedBy>Rustem</cp:lastModifiedBy>
  <cp:revision>1</cp:revision>
  <dcterms:created xsi:type="dcterms:W3CDTF">2015-12-13T17:06:00Z</dcterms:created>
  <dcterms:modified xsi:type="dcterms:W3CDTF">2015-12-13T18:33:00Z</dcterms:modified>
</cp:coreProperties>
</file>